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44" w:rsidRPr="00992BB1" w:rsidRDefault="00992BB1" w:rsidP="007653EF">
      <w:pPr>
        <w:tabs>
          <w:tab w:val="left" w:pos="3639"/>
          <w:tab w:val="center" w:pos="4535"/>
        </w:tabs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84930</wp:posOffset>
            </wp:positionH>
            <wp:positionV relativeFrom="paragraph">
              <wp:posOffset>62865</wp:posOffset>
            </wp:positionV>
            <wp:extent cx="484505" cy="546100"/>
            <wp:effectExtent l="19050" t="0" r="0" b="0"/>
            <wp:wrapNone/>
            <wp:docPr id="4" name="obrázek 6" descr="znak_barva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k_barva_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3EF">
        <w:rPr>
          <w:rFonts w:ascii="Arial" w:hAnsi="Arial" w:cs="Arial"/>
          <w:b/>
          <w:bCs/>
          <w:color w:val="0000FF"/>
          <w:sz w:val="28"/>
          <w:szCs w:val="28"/>
        </w:rPr>
        <w:tab/>
      </w:r>
      <w:r w:rsidR="007653EF">
        <w:rPr>
          <w:rFonts w:ascii="Arial" w:hAnsi="Arial" w:cs="Arial"/>
          <w:b/>
          <w:bCs/>
          <w:color w:val="0000FF"/>
          <w:sz w:val="28"/>
          <w:szCs w:val="28"/>
        </w:rPr>
        <w:tab/>
      </w:r>
      <w:r w:rsidR="00DB6344">
        <w:rPr>
          <w:rFonts w:ascii="Arial" w:hAnsi="Arial" w:cs="Arial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36055</wp:posOffset>
            </wp:positionH>
            <wp:positionV relativeFrom="paragraph">
              <wp:posOffset>1353</wp:posOffset>
            </wp:positionV>
            <wp:extent cx="1501248" cy="501926"/>
            <wp:effectExtent l="19050" t="0" r="3702" b="0"/>
            <wp:wrapNone/>
            <wp:docPr id="10" name="obrázek 5" descr="zk_znack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k_znack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9" cy="50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344">
        <w:rPr>
          <w:rFonts w:ascii="Arial" w:hAnsi="Arial" w:cs="Arial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-83185</wp:posOffset>
            </wp:positionV>
            <wp:extent cx="714375" cy="800100"/>
            <wp:effectExtent l="19050" t="0" r="9525" b="0"/>
            <wp:wrapNone/>
            <wp:docPr id="7" name="obrázek 3" descr="znak_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měst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344">
        <w:rPr>
          <w:rFonts w:ascii="Arial" w:hAnsi="Arial" w:cs="Arial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75565</wp:posOffset>
            </wp:positionV>
            <wp:extent cx="1963420" cy="531495"/>
            <wp:effectExtent l="19050" t="0" r="0" b="0"/>
            <wp:wrapNone/>
            <wp:docPr id="3" name="obrázek 2" descr="logo_ROBE_s_R_c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OBE_s_R_cer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FF"/>
          <w:sz w:val="28"/>
          <w:szCs w:val="28"/>
        </w:rPr>
        <w:t xml:space="preserve">      </w:t>
      </w:r>
      <w:r w:rsidRPr="00992BB1">
        <w:rPr>
          <w:rFonts w:ascii="Arial" w:hAnsi="Arial" w:cs="Arial"/>
          <w:b/>
          <w:bCs/>
          <w:noProof/>
          <w:color w:val="0000FF"/>
          <w:sz w:val="16"/>
          <w:szCs w:val="16"/>
        </w:rPr>
        <w:drawing>
          <wp:inline distT="0" distB="0" distL="0" distR="0">
            <wp:extent cx="1258128" cy="700359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701" cy="70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344" w:rsidRDefault="00DB6344" w:rsidP="00DB63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DB6344" w:rsidRDefault="00DB6344" w:rsidP="00DB63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DB6344" w:rsidRDefault="00DB6344" w:rsidP="00DB63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C460C6" w:rsidRDefault="00C460C6" w:rsidP="00DB63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DB6344" w:rsidRDefault="00DB6344" w:rsidP="00DB63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Rozpis republikového klasifika</w:t>
      </w:r>
      <w:r>
        <w:rPr>
          <w:rFonts w:ascii="Arial,Bold" w:hAnsi="Arial,Bold" w:cs="Arial,Bold"/>
          <w:b/>
          <w:bCs/>
          <w:color w:val="0000FF"/>
          <w:sz w:val="28"/>
          <w:szCs w:val="28"/>
        </w:rPr>
        <w:t>č</w:t>
      </w:r>
      <w:r>
        <w:rPr>
          <w:rFonts w:ascii="Arial" w:hAnsi="Arial" w:cs="Arial"/>
          <w:b/>
          <w:bCs/>
          <w:color w:val="0000FF"/>
          <w:sz w:val="28"/>
          <w:szCs w:val="28"/>
        </w:rPr>
        <w:t>ního závodu žactva RKZ-</w:t>
      </w:r>
      <w:r w:rsidR="00125377">
        <w:rPr>
          <w:rFonts w:ascii="Arial" w:hAnsi="Arial" w:cs="Arial"/>
          <w:b/>
          <w:bCs/>
          <w:color w:val="0000FF"/>
          <w:sz w:val="28"/>
          <w:szCs w:val="28"/>
        </w:rPr>
        <w:t xml:space="preserve"> 6</w:t>
      </w:r>
    </w:p>
    <w:p w:rsidR="00DB6344" w:rsidRDefault="005642D0" w:rsidP="00DB63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v</w:t>
      </w:r>
      <w:r w:rsidR="00DB6344">
        <w:rPr>
          <w:rFonts w:ascii="Arial" w:hAnsi="Arial" w:cs="Arial"/>
          <w:b/>
          <w:bCs/>
          <w:color w:val="0000FF"/>
          <w:sz w:val="28"/>
          <w:szCs w:val="28"/>
        </w:rPr>
        <w:t>e slalomu a ob</w:t>
      </w:r>
      <w:r w:rsidR="00DB6344">
        <w:rPr>
          <w:rFonts w:ascii="Arial,Bold" w:hAnsi="Arial,Bold" w:cs="Arial,Bold"/>
          <w:b/>
          <w:bCs/>
          <w:color w:val="0000FF"/>
          <w:sz w:val="28"/>
          <w:szCs w:val="28"/>
        </w:rPr>
        <w:t>ř</w:t>
      </w:r>
      <w:r w:rsidR="00DB6344">
        <w:rPr>
          <w:rFonts w:ascii="Arial" w:hAnsi="Arial" w:cs="Arial"/>
          <w:b/>
          <w:bCs/>
          <w:color w:val="0000FF"/>
          <w:sz w:val="28"/>
          <w:szCs w:val="28"/>
        </w:rPr>
        <w:t>ím slalomu</w:t>
      </w:r>
    </w:p>
    <w:p w:rsidR="00DB6344" w:rsidRPr="00C460C6" w:rsidRDefault="00DB6344" w:rsidP="00DB6344">
      <w:pPr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C460C6">
        <w:rPr>
          <w:rFonts w:ascii="Arial" w:hAnsi="Arial" w:cs="Arial"/>
          <w:b/>
          <w:bCs/>
          <w:color w:val="0000FF"/>
          <w:sz w:val="28"/>
          <w:szCs w:val="28"/>
        </w:rPr>
        <w:t>pořádaného jako „Cena ROBE“</w:t>
      </w:r>
      <w:r w:rsidR="004875BD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="005A20D7">
        <w:rPr>
          <w:rFonts w:ascii="Arial" w:hAnsi="Arial" w:cs="Arial"/>
          <w:b/>
          <w:bCs/>
          <w:color w:val="0000FF"/>
          <w:sz w:val="28"/>
          <w:szCs w:val="28"/>
        </w:rPr>
        <w:t xml:space="preserve">v rámci </w:t>
      </w:r>
      <w:r w:rsidR="004875BD">
        <w:rPr>
          <w:rFonts w:ascii="Arial" w:hAnsi="Arial" w:cs="Arial"/>
          <w:b/>
          <w:bCs/>
          <w:color w:val="0000FF"/>
          <w:sz w:val="28"/>
          <w:szCs w:val="28"/>
        </w:rPr>
        <w:t>seriálu „</w:t>
      </w:r>
      <w:proofErr w:type="spellStart"/>
      <w:r w:rsidR="004875BD">
        <w:rPr>
          <w:rFonts w:ascii="Arial" w:hAnsi="Arial" w:cs="Arial"/>
          <w:b/>
          <w:bCs/>
          <w:color w:val="0000FF"/>
          <w:sz w:val="28"/>
          <w:szCs w:val="28"/>
        </w:rPr>
        <w:t>Head</w:t>
      </w:r>
      <w:proofErr w:type="spellEnd"/>
      <w:r w:rsidR="004875BD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proofErr w:type="spellStart"/>
      <w:r w:rsidR="004875BD">
        <w:rPr>
          <w:rFonts w:ascii="Arial" w:hAnsi="Arial" w:cs="Arial"/>
          <w:b/>
          <w:bCs/>
          <w:color w:val="0000FF"/>
          <w:sz w:val="28"/>
          <w:szCs w:val="28"/>
        </w:rPr>
        <w:t>Cup</w:t>
      </w:r>
      <w:proofErr w:type="spellEnd"/>
      <w:r w:rsidR="004875BD">
        <w:rPr>
          <w:rFonts w:ascii="Arial" w:hAnsi="Arial" w:cs="Arial"/>
          <w:b/>
          <w:bCs/>
          <w:color w:val="0000FF"/>
          <w:sz w:val="28"/>
          <w:szCs w:val="28"/>
        </w:rPr>
        <w:t>“</w:t>
      </w:r>
    </w:p>
    <w:p w:rsidR="00DB6344" w:rsidRPr="00B55EDC" w:rsidRDefault="00DB6344" w:rsidP="00DB6344">
      <w:pPr>
        <w:pStyle w:val="Zhlav"/>
        <w:jc w:val="center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196"/>
        <w:gridCol w:w="1842"/>
        <w:gridCol w:w="5172"/>
      </w:tblGrid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pStyle w:val="Styl1"/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Pořadatel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 xml:space="preserve">Lyžařský klub SKI SOLÁŇ </w:t>
            </w:r>
            <w:r w:rsidR="00207A46">
              <w:rPr>
                <w:sz w:val="16"/>
                <w:szCs w:val="16"/>
              </w:rPr>
              <w:t xml:space="preserve">Rožnov pod Radhoštěm </w:t>
            </w:r>
            <w:r>
              <w:rPr>
                <w:sz w:val="16"/>
                <w:szCs w:val="16"/>
              </w:rPr>
              <w:t>z pověření OSÚ AD SLČR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Termín:</w:t>
            </w:r>
          </w:p>
        </w:tc>
        <w:tc>
          <w:tcPr>
            <w:tcW w:w="7015" w:type="dxa"/>
            <w:gridSpan w:val="2"/>
          </w:tcPr>
          <w:p w:rsidR="00DB6344" w:rsidRPr="00725DAB" w:rsidRDefault="00AE3CCF" w:rsidP="00AE3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B32596">
              <w:rPr>
                <w:sz w:val="16"/>
                <w:szCs w:val="16"/>
              </w:rPr>
              <w:t xml:space="preserve">. – </w:t>
            </w:r>
            <w:proofErr w:type="gramStart"/>
            <w:r>
              <w:rPr>
                <w:sz w:val="16"/>
                <w:szCs w:val="16"/>
              </w:rPr>
              <w:t>24</w:t>
            </w:r>
            <w:r w:rsidR="00B32596">
              <w:rPr>
                <w:sz w:val="16"/>
                <w:szCs w:val="16"/>
              </w:rPr>
              <w:t>.2.</w:t>
            </w:r>
            <w:r>
              <w:rPr>
                <w:sz w:val="16"/>
                <w:szCs w:val="16"/>
              </w:rPr>
              <w:t>2013</w:t>
            </w:r>
            <w:proofErr w:type="gramEnd"/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Místo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 xml:space="preserve">Lyžařský areál </w:t>
            </w:r>
            <w:proofErr w:type="spellStart"/>
            <w:r w:rsidRPr="00725DAB">
              <w:rPr>
                <w:sz w:val="16"/>
                <w:szCs w:val="16"/>
              </w:rPr>
              <w:t>Karolinka</w:t>
            </w:r>
            <w:proofErr w:type="spellEnd"/>
            <w:r w:rsidRPr="00725DAB">
              <w:rPr>
                <w:sz w:val="16"/>
                <w:szCs w:val="16"/>
              </w:rPr>
              <w:t>, okres Vsetín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Discipliny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Slalom, obří slalom.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Kategorie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Mladší žáci, mladší žákyně (ročník 1999</w:t>
            </w:r>
            <w:r w:rsidR="004875BD">
              <w:rPr>
                <w:sz w:val="16"/>
                <w:szCs w:val="16"/>
              </w:rPr>
              <w:t xml:space="preserve"> - 2000</w:t>
            </w:r>
            <w:r w:rsidRPr="00725DAB">
              <w:rPr>
                <w:sz w:val="16"/>
                <w:szCs w:val="16"/>
              </w:rPr>
              <w:t>)</w:t>
            </w:r>
          </w:p>
          <w:p w:rsidR="00DB6344" w:rsidRPr="00725DAB" w:rsidRDefault="00DB6344" w:rsidP="004875BD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Starší žáci, starší žákyně (ročníky 1997</w:t>
            </w:r>
            <w:r w:rsidR="004875BD">
              <w:rPr>
                <w:sz w:val="16"/>
                <w:szCs w:val="16"/>
              </w:rPr>
              <w:t xml:space="preserve"> - 1998</w:t>
            </w:r>
            <w:r w:rsidRPr="00725DAB">
              <w:rPr>
                <w:sz w:val="16"/>
                <w:szCs w:val="16"/>
              </w:rPr>
              <w:t>)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Podmínky účasti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AE3CCF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 xml:space="preserve">Platná karta člena SLČR a zaplacené kódové číslo. Účast v závodě je dále omezena podle čl. </w:t>
            </w:r>
            <w:r w:rsidR="00AE3CCF">
              <w:rPr>
                <w:sz w:val="16"/>
                <w:szCs w:val="16"/>
              </w:rPr>
              <w:t>4</w:t>
            </w:r>
            <w:r w:rsidRPr="00725DAB">
              <w:rPr>
                <w:sz w:val="16"/>
                <w:szCs w:val="16"/>
              </w:rPr>
              <w:t>.</w:t>
            </w:r>
            <w:r w:rsidR="007A310F">
              <w:rPr>
                <w:sz w:val="16"/>
                <w:szCs w:val="16"/>
              </w:rPr>
              <w:t>6</w:t>
            </w:r>
            <w:r w:rsidRPr="00725DAB">
              <w:rPr>
                <w:sz w:val="16"/>
                <w:szCs w:val="16"/>
              </w:rPr>
              <w:t xml:space="preserve"> SŘ </w:t>
            </w:r>
            <w:r w:rsidR="004875BD">
              <w:rPr>
                <w:sz w:val="16"/>
                <w:szCs w:val="16"/>
              </w:rPr>
              <w:t xml:space="preserve"> </w:t>
            </w:r>
            <w:r w:rsidR="00AE3CCF">
              <w:rPr>
                <w:sz w:val="16"/>
                <w:szCs w:val="16"/>
              </w:rPr>
              <w:t>2012</w:t>
            </w:r>
            <w:r w:rsidR="004875BD">
              <w:rPr>
                <w:sz w:val="16"/>
                <w:szCs w:val="16"/>
              </w:rPr>
              <w:t>-</w:t>
            </w:r>
            <w:r w:rsidR="00AE3CCF">
              <w:rPr>
                <w:sz w:val="16"/>
                <w:szCs w:val="16"/>
              </w:rPr>
              <w:t>2013</w:t>
            </w:r>
            <w:r w:rsidRPr="00725DAB">
              <w:rPr>
                <w:sz w:val="16"/>
                <w:szCs w:val="16"/>
              </w:rPr>
              <w:t xml:space="preserve">.  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57FE4">
              <w:rPr>
                <w:b/>
                <w:bCs/>
                <w:sz w:val="18"/>
                <w:szCs w:val="18"/>
              </w:rPr>
              <w:t>Startovné :</w:t>
            </w:r>
            <w:proofErr w:type="gramEnd"/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pStyle w:val="Styl1"/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250 Kč/ závodník/ závodní start.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Přihlášky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675C53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 xml:space="preserve">Do </w:t>
            </w:r>
            <w:r w:rsidR="00675C53">
              <w:rPr>
                <w:sz w:val="16"/>
                <w:szCs w:val="16"/>
              </w:rPr>
              <w:t>21</w:t>
            </w:r>
            <w:r w:rsidR="00B32596">
              <w:rPr>
                <w:sz w:val="16"/>
                <w:szCs w:val="16"/>
              </w:rPr>
              <w:t>.2.</w:t>
            </w:r>
            <w:r w:rsidR="00AE3CCF">
              <w:rPr>
                <w:sz w:val="16"/>
                <w:szCs w:val="16"/>
              </w:rPr>
              <w:t>2013</w:t>
            </w:r>
            <w:r w:rsidRPr="00725DAB">
              <w:rPr>
                <w:sz w:val="16"/>
                <w:szCs w:val="16"/>
              </w:rPr>
              <w:t xml:space="preserve"> </w:t>
            </w:r>
            <w:r w:rsidR="007A310F">
              <w:rPr>
                <w:sz w:val="16"/>
                <w:szCs w:val="16"/>
              </w:rPr>
              <w:t>o</w:t>
            </w:r>
            <w:r w:rsidR="00345C7F">
              <w:rPr>
                <w:sz w:val="16"/>
                <w:szCs w:val="16"/>
              </w:rPr>
              <w:t>n</w:t>
            </w:r>
            <w:r w:rsidR="007A310F">
              <w:rPr>
                <w:sz w:val="16"/>
                <w:szCs w:val="16"/>
              </w:rPr>
              <w:t>-</w:t>
            </w:r>
            <w:r w:rsidR="00345C7F" w:rsidRPr="007A310F">
              <w:rPr>
                <w:sz w:val="16"/>
                <w:szCs w:val="16"/>
              </w:rPr>
              <w:t xml:space="preserve">line </w:t>
            </w:r>
            <w:r w:rsidR="007A310F">
              <w:rPr>
                <w:sz w:val="16"/>
                <w:szCs w:val="16"/>
              </w:rPr>
              <w:t xml:space="preserve">na </w:t>
            </w:r>
            <w:r w:rsidR="007A310F" w:rsidRPr="007A310F">
              <w:rPr>
                <w:sz w:val="16"/>
                <w:szCs w:val="16"/>
              </w:rPr>
              <w:t>servisním a výsledkovém portálu SLČR</w:t>
            </w:r>
            <w:r w:rsidR="007A310F">
              <w:rPr>
                <w:sz w:val="16"/>
                <w:szCs w:val="16"/>
              </w:rPr>
              <w:t>/AD</w:t>
            </w:r>
            <w:r w:rsidR="00345C7F">
              <w:rPr>
                <w:sz w:val="16"/>
                <w:szCs w:val="16"/>
              </w:rPr>
              <w:t xml:space="preserve"> </w:t>
            </w:r>
            <w:r w:rsidR="005642D0">
              <w:rPr>
                <w:sz w:val="16"/>
                <w:szCs w:val="16"/>
              </w:rPr>
              <w:t>(</w:t>
            </w:r>
            <w:hyperlink r:id="rId13" w:history="1">
              <w:r w:rsidR="005642D0" w:rsidRPr="001F57B6">
                <w:rPr>
                  <w:rStyle w:val="Hypertextovodkaz"/>
                  <w:sz w:val="16"/>
                  <w:szCs w:val="16"/>
                </w:rPr>
                <w:t>http://vysledky.czech-ski.cz/</w:t>
              </w:r>
            </w:hyperlink>
            <w:r w:rsidR="005642D0">
              <w:rPr>
                <w:sz w:val="16"/>
                <w:szCs w:val="16"/>
              </w:rPr>
              <w:t xml:space="preserve"> )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Odvolání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EA51B0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 xml:space="preserve">Do </w:t>
            </w:r>
            <w:proofErr w:type="gramStart"/>
            <w:r w:rsidR="00AE3CCF">
              <w:rPr>
                <w:sz w:val="16"/>
                <w:szCs w:val="16"/>
              </w:rPr>
              <w:t>21</w:t>
            </w:r>
            <w:r w:rsidR="00B32596">
              <w:rPr>
                <w:sz w:val="16"/>
                <w:szCs w:val="16"/>
              </w:rPr>
              <w:t>.2.</w:t>
            </w:r>
            <w:r w:rsidR="004875BD">
              <w:rPr>
                <w:sz w:val="16"/>
                <w:szCs w:val="16"/>
              </w:rPr>
              <w:t>201</w:t>
            </w:r>
            <w:r w:rsidR="00EA51B0">
              <w:rPr>
                <w:sz w:val="16"/>
                <w:szCs w:val="16"/>
              </w:rPr>
              <w:t>3</w:t>
            </w:r>
            <w:proofErr w:type="gramEnd"/>
            <w:r w:rsidRPr="00725DAB">
              <w:rPr>
                <w:sz w:val="16"/>
                <w:szCs w:val="16"/>
              </w:rPr>
              <w:t xml:space="preserve"> zveřejněním na webu SLČR nebo dotazem na 602 544 568.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Prezentace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EA51B0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 xml:space="preserve">Pátek </w:t>
            </w:r>
            <w:proofErr w:type="gramStart"/>
            <w:r w:rsidR="00AE3CCF">
              <w:rPr>
                <w:sz w:val="16"/>
                <w:szCs w:val="16"/>
              </w:rPr>
              <w:t>22</w:t>
            </w:r>
            <w:r w:rsidR="00B32596">
              <w:rPr>
                <w:sz w:val="16"/>
                <w:szCs w:val="16"/>
              </w:rPr>
              <w:t>.2.</w:t>
            </w:r>
            <w:r w:rsidR="00AE3CCF">
              <w:rPr>
                <w:sz w:val="16"/>
                <w:szCs w:val="16"/>
              </w:rPr>
              <w:t>2013</w:t>
            </w:r>
            <w:proofErr w:type="gramEnd"/>
            <w:r w:rsidRPr="00725DAB">
              <w:rPr>
                <w:sz w:val="16"/>
                <w:szCs w:val="16"/>
              </w:rPr>
              <w:t xml:space="preserve"> od 17,00 do 18,30 hod v zasedací místnosti MÚ </w:t>
            </w:r>
            <w:proofErr w:type="spellStart"/>
            <w:r w:rsidRPr="00725DAB">
              <w:rPr>
                <w:sz w:val="16"/>
                <w:szCs w:val="16"/>
              </w:rPr>
              <w:t>Karolinka</w:t>
            </w:r>
            <w:proofErr w:type="spellEnd"/>
            <w:r w:rsidRPr="00725DAB">
              <w:rPr>
                <w:sz w:val="16"/>
                <w:szCs w:val="16"/>
              </w:rPr>
              <w:t xml:space="preserve">. </w:t>
            </w:r>
            <w:r w:rsidR="008E2E1B">
              <w:rPr>
                <w:sz w:val="16"/>
                <w:szCs w:val="16"/>
              </w:rPr>
              <w:t xml:space="preserve">Nouzově telefonicky na </w:t>
            </w:r>
            <w:r w:rsidR="00AE3CCF">
              <w:rPr>
                <w:sz w:val="16"/>
                <w:szCs w:val="16"/>
              </w:rPr>
              <w:t>737 140 757.</w:t>
            </w:r>
            <w:r w:rsidR="008E2E1B">
              <w:rPr>
                <w:sz w:val="16"/>
                <w:szCs w:val="16"/>
              </w:rPr>
              <w:t xml:space="preserve"> 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sz w:val="18"/>
                <w:szCs w:val="18"/>
              </w:rPr>
              <w:t xml:space="preserve">1. schůze vedoucích </w:t>
            </w:r>
            <w:proofErr w:type="gramStart"/>
            <w:r w:rsidRPr="00057FE4">
              <w:rPr>
                <w:b/>
                <w:sz w:val="18"/>
                <w:szCs w:val="18"/>
              </w:rPr>
              <w:t>družstev :</w:t>
            </w:r>
            <w:proofErr w:type="gramEnd"/>
          </w:p>
        </w:tc>
        <w:tc>
          <w:tcPr>
            <w:tcW w:w="7015" w:type="dxa"/>
            <w:gridSpan w:val="2"/>
          </w:tcPr>
          <w:p w:rsidR="00DB6344" w:rsidRPr="00725DAB" w:rsidRDefault="00B32596" w:rsidP="00492F5D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 xml:space="preserve">Pátek </w:t>
            </w:r>
            <w:proofErr w:type="gramStart"/>
            <w:r w:rsidR="0098037D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.2.201</w:t>
            </w:r>
            <w:r w:rsidR="00EA51B0">
              <w:rPr>
                <w:sz w:val="16"/>
                <w:szCs w:val="16"/>
              </w:rPr>
              <w:t>3</w:t>
            </w:r>
            <w:proofErr w:type="gramEnd"/>
            <w:r w:rsidRPr="00725DAB">
              <w:rPr>
                <w:sz w:val="16"/>
                <w:szCs w:val="16"/>
              </w:rPr>
              <w:t xml:space="preserve"> </w:t>
            </w:r>
            <w:r w:rsidR="00DB6344" w:rsidRPr="00725DAB">
              <w:rPr>
                <w:sz w:val="16"/>
                <w:szCs w:val="16"/>
              </w:rPr>
              <w:t xml:space="preserve">v 19,00 hod v zasedací místnosti MÚ </w:t>
            </w:r>
            <w:proofErr w:type="spellStart"/>
            <w:r w:rsidR="00DB6344" w:rsidRPr="00725DAB">
              <w:rPr>
                <w:sz w:val="16"/>
                <w:szCs w:val="16"/>
              </w:rPr>
              <w:t>Karolinka</w:t>
            </w:r>
            <w:proofErr w:type="spellEnd"/>
            <w:r w:rsidR="00DB6344" w:rsidRPr="00725DAB">
              <w:rPr>
                <w:sz w:val="16"/>
                <w:szCs w:val="16"/>
              </w:rPr>
              <w:t xml:space="preserve">. </w:t>
            </w:r>
          </w:p>
          <w:p w:rsidR="00DB6344" w:rsidRPr="00725DAB" w:rsidRDefault="00DB6344" w:rsidP="00492F5D">
            <w:pPr>
              <w:rPr>
                <w:sz w:val="16"/>
                <w:szCs w:val="16"/>
              </w:rPr>
            </w:pPr>
          </w:p>
        </w:tc>
      </w:tr>
      <w:tr w:rsidR="002531AE" w:rsidRPr="00725DAB" w:rsidTr="00492F5D">
        <w:tc>
          <w:tcPr>
            <w:tcW w:w="2197" w:type="dxa"/>
          </w:tcPr>
          <w:p w:rsidR="002531AE" w:rsidRPr="00057FE4" w:rsidRDefault="00A22C77" w:rsidP="00A22C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rt 1. závodníka:</w:t>
            </w:r>
          </w:p>
        </w:tc>
        <w:tc>
          <w:tcPr>
            <w:tcW w:w="7015" w:type="dxa"/>
            <w:gridSpan w:val="2"/>
          </w:tcPr>
          <w:p w:rsidR="002531AE" w:rsidRPr="00725DAB" w:rsidRDefault="00A22C77" w:rsidP="00EA5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bota </w:t>
            </w:r>
            <w:proofErr w:type="gramStart"/>
            <w:r w:rsidR="0098037D">
              <w:rPr>
                <w:sz w:val="16"/>
                <w:szCs w:val="16"/>
              </w:rPr>
              <w:t>23</w:t>
            </w:r>
            <w:r w:rsidR="00B32596">
              <w:rPr>
                <w:sz w:val="16"/>
                <w:szCs w:val="16"/>
              </w:rPr>
              <w:t>.2.</w:t>
            </w:r>
            <w:r w:rsidR="00143DCE">
              <w:rPr>
                <w:sz w:val="16"/>
                <w:szCs w:val="16"/>
              </w:rPr>
              <w:t>201</w:t>
            </w:r>
            <w:r w:rsidR="00EA51B0">
              <w:rPr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 v 9,00 hod, závod ve slalomu.</w:t>
            </w:r>
          </w:p>
        </w:tc>
      </w:tr>
      <w:tr w:rsidR="00A22C77" w:rsidRPr="00725DAB" w:rsidTr="00492F5D">
        <w:tc>
          <w:tcPr>
            <w:tcW w:w="2197" w:type="dxa"/>
          </w:tcPr>
          <w:p w:rsidR="00A22C77" w:rsidRPr="00057FE4" w:rsidRDefault="00A22C77" w:rsidP="00492F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lší časový program:</w:t>
            </w:r>
          </w:p>
        </w:tc>
        <w:tc>
          <w:tcPr>
            <w:tcW w:w="7015" w:type="dxa"/>
            <w:gridSpan w:val="2"/>
          </w:tcPr>
          <w:p w:rsidR="00A22C77" w:rsidRPr="00725DAB" w:rsidRDefault="00A22C77" w:rsidP="00A22C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určen na 1. schůzi vedoucích.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Diplomy a ceny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Prvních šest závodníků v každé kategorii obdrží diplomy, první tři v každé kategorii věcné ceny.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 xml:space="preserve">Závodní </w:t>
            </w:r>
            <w:proofErr w:type="gramStart"/>
            <w:r w:rsidRPr="00057FE4">
              <w:rPr>
                <w:b/>
                <w:bCs/>
                <w:sz w:val="18"/>
                <w:szCs w:val="18"/>
              </w:rPr>
              <w:t>kancelář :</w:t>
            </w:r>
            <w:proofErr w:type="gramEnd"/>
          </w:p>
        </w:tc>
        <w:tc>
          <w:tcPr>
            <w:tcW w:w="7015" w:type="dxa"/>
            <w:gridSpan w:val="2"/>
          </w:tcPr>
          <w:p w:rsidR="00DB6344" w:rsidRPr="00725DAB" w:rsidRDefault="0098037D" w:rsidP="00A22C77">
            <w:pPr>
              <w:pStyle w:val="Styl1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ňka v cíli</w:t>
            </w:r>
            <w:r w:rsidR="00A22C77">
              <w:rPr>
                <w:sz w:val="16"/>
                <w:szCs w:val="16"/>
              </w:rPr>
              <w:t xml:space="preserve"> v</w:t>
            </w:r>
            <w:r w:rsidR="00DB6344" w:rsidRPr="00725DAB">
              <w:rPr>
                <w:sz w:val="16"/>
                <w:szCs w:val="16"/>
              </w:rPr>
              <w:t> lyžařské</w:t>
            </w:r>
            <w:r w:rsidR="00A22C77">
              <w:rPr>
                <w:sz w:val="16"/>
                <w:szCs w:val="16"/>
              </w:rPr>
              <w:t>m</w:t>
            </w:r>
            <w:r w:rsidR="00DB6344" w:rsidRPr="00725DAB">
              <w:rPr>
                <w:sz w:val="16"/>
                <w:szCs w:val="16"/>
              </w:rPr>
              <w:t xml:space="preserve"> areálu </w:t>
            </w:r>
            <w:proofErr w:type="spellStart"/>
            <w:r w:rsidR="00DB6344" w:rsidRPr="00725DAB">
              <w:rPr>
                <w:sz w:val="16"/>
                <w:szCs w:val="16"/>
              </w:rPr>
              <w:t>Karolinka</w:t>
            </w:r>
            <w:proofErr w:type="spellEnd"/>
            <w:r w:rsidR="00DB6344" w:rsidRPr="00725DAB">
              <w:rPr>
                <w:sz w:val="16"/>
                <w:szCs w:val="16"/>
              </w:rPr>
              <w:t>.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Parametry závodních tratí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pStyle w:val="Styl1"/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 xml:space="preserve">Slalom i obří slalom se jede na trati v areálu </w:t>
            </w:r>
            <w:proofErr w:type="spellStart"/>
            <w:r w:rsidRPr="00725DAB">
              <w:rPr>
                <w:sz w:val="16"/>
                <w:szCs w:val="16"/>
              </w:rPr>
              <w:t>Karolinka</w:t>
            </w:r>
            <w:proofErr w:type="spellEnd"/>
            <w:r w:rsidRPr="00725DAB">
              <w:rPr>
                <w:sz w:val="16"/>
                <w:szCs w:val="16"/>
              </w:rPr>
              <w:t xml:space="preserve">; </w:t>
            </w:r>
          </w:p>
          <w:p w:rsidR="00DB6344" w:rsidRPr="00725DAB" w:rsidRDefault="00DB6344" w:rsidP="00492F5D">
            <w:pPr>
              <w:pStyle w:val="Styl1"/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číslo homologace 083/01/09 a 083/02/09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Ubytování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5642D0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 xml:space="preserve">Zajišťují si účastníci samostatně. Nabídka ubytovacích kapacit na URL adresách: </w:t>
            </w:r>
            <w:hyperlink r:id="rId14" w:history="1">
              <w:r w:rsidRPr="00232B97">
                <w:rPr>
                  <w:sz w:val="16"/>
                  <w:szCs w:val="16"/>
                </w:rPr>
                <w:t>www.karolinka.cz</w:t>
              </w:r>
            </w:hyperlink>
            <w:r w:rsidR="005642D0">
              <w:t xml:space="preserve"> </w:t>
            </w:r>
            <w:r w:rsidRPr="00725DAB">
              <w:rPr>
                <w:sz w:val="16"/>
                <w:szCs w:val="16"/>
              </w:rPr>
              <w:t xml:space="preserve"> a </w:t>
            </w:r>
            <w:hyperlink r:id="rId15" w:history="1">
              <w:r w:rsidRPr="00232B97">
                <w:rPr>
                  <w:sz w:val="16"/>
                  <w:szCs w:val="16"/>
                </w:rPr>
                <w:t>www.velkekarlovice.cz</w:t>
              </w:r>
            </w:hyperlink>
            <w:r w:rsidRPr="00725DAB">
              <w:rPr>
                <w:sz w:val="16"/>
                <w:szCs w:val="16"/>
              </w:rPr>
              <w:t xml:space="preserve"> 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Stravování:</w:t>
            </w:r>
          </w:p>
        </w:tc>
        <w:tc>
          <w:tcPr>
            <w:tcW w:w="7015" w:type="dxa"/>
            <w:gridSpan w:val="2"/>
          </w:tcPr>
          <w:p w:rsidR="00DB6344" w:rsidRPr="00725DAB" w:rsidRDefault="005642D0" w:rsidP="00492F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aurace</w:t>
            </w:r>
            <w:r w:rsidR="00DB6344" w:rsidRPr="00725DAB">
              <w:rPr>
                <w:sz w:val="16"/>
                <w:szCs w:val="16"/>
              </w:rPr>
              <w:t xml:space="preserve"> v lyžařském areálu </w:t>
            </w:r>
            <w:proofErr w:type="spellStart"/>
            <w:r w:rsidR="00DB6344" w:rsidRPr="00725DAB">
              <w:rPr>
                <w:sz w:val="16"/>
                <w:szCs w:val="16"/>
              </w:rPr>
              <w:t>Karolinka</w:t>
            </w:r>
            <w:proofErr w:type="spellEnd"/>
            <w:r w:rsidR="00DB6344" w:rsidRPr="00725DAB">
              <w:rPr>
                <w:sz w:val="16"/>
                <w:szCs w:val="16"/>
              </w:rPr>
              <w:t xml:space="preserve">, hotel Koník </w:t>
            </w:r>
            <w:smartTag w:uri="urn:schemas-microsoft-com:office:smarttags" w:element="metricconverter">
              <w:smartTagPr>
                <w:attr w:name="ProductID" w:val="300 m"/>
              </w:smartTagPr>
              <w:r w:rsidR="00DB6344" w:rsidRPr="00725DAB">
                <w:rPr>
                  <w:sz w:val="16"/>
                  <w:szCs w:val="16"/>
                </w:rPr>
                <w:t>300 m</w:t>
              </w:r>
            </w:smartTag>
            <w:r w:rsidR="00DB6344" w:rsidRPr="00725DAB">
              <w:rPr>
                <w:sz w:val="16"/>
                <w:szCs w:val="16"/>
              </w:rPr>
              <w:t xml:space="preserve"> od areálu.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Lékařské zajištění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Horská služba Beskydy.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Různé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numPr>
                <w:ilvl w:val="0"/>
                <w:numId w:val="1"/>
              </w:numPr>
              <w:ind w:left="355" w:hanging="355"/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Závodí se podle pravidel lyžařských závodů a soutěžního řádu</w:t>
            </w:r>
            <w:r>
              <w:rPr>
                <w:sz w:val="16"/>
                <w:szCs w:val="16"/>
              </w:rPr>
              <w:t xml:space="preserve"> </w:t>
            </w:r>
            <w:r w:rsidRPr="00725DAB">
              <w:rPr>
                <w:sz w:val="16"/>
                <w:szCs w:val="16"/>
              </w:rPr>
              <w:t xml:space="preserve">SLČR AD pro rok </w:t>
            </w:r>
            <w:r w:rsidR="0098037D">
              <w:rPr>
                <w:sz w:val="16"/>
                <w:szCs w:val="16"/>
              </w:rPr>
              <w:t>2012</w:t>
            </w:r>
            <w:r w:rsidRPr="00725DAB">
              <w:rPr>
                <w:sz w:val="16"/>
                <w:szCs w:val="16"/>
              </w:rPr>
              <w:t xml:space="preserve"> - </w:t>
            </w:r>
            <w:r w:rsidR="0098037D">
              <w:rPr>
                <w:sz w:val="16"/>
                <w:szCs w:val="16"/>
              </w:rPr>
              <w:t>2013</w:t>
            </w:r>
            <w:r w:rsidRPr="00725DAB">
              <w:rPr>
                <w:sz w:val="16"/>
                <w:szCs w:val="16"/>
              </w:rPr>
              <w:t>.</w:t>
            </w:r>
          </w:p>
          <w:p w:rsidR="00DB6344" w:rsidRPr="00725DAB" w:rsidRDefault="00DB6344" w:rsidP="00492F5D">
            <w:pPr>
              <w:numPr>
                <w:ilvl w:val="0"/>
                <w:numId w:val="1"/>
              </w:numPr>
              <w:ind w:left="355" w:hanging="355"/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Účastníci závodů a diváci se účastní závodů na vlastní nebezpečí.</w:t>
            </w:r>
          </w:p>
          <w:p w:rsidR="00DB6344" w:rsidRPr="00725DAB" w:rsidRDefault="00DB6344" w:rsidP="00492F5D">
            <w:pPr>
              <w:numPr>
                <w:ilvl w:val="0"/>
                <w:numId w:val="1"/>
              </w:numPr>
              <w:ind w:left="355" w:hanging="355"/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Za ztrátu startovního čísla bude účtováno 500,- Kč</w:t>
            </w:r>
            <w:r w:rsidR="00867C54">
              <w:rPr>
                <w:sz w:val="16"/>
                <w:szCs w:val="16"/>
              </w:rPr>
              <w:t>.</w:t>
            </w:r>
          </w:p>
          <w:p w:rsidR="00C460C6" w:rsidRDefault="00DB6344" w:rsidP="00492F5D">
            <w:pPr>
              <w:numPr>
                <w:ilvl w:val="0"/>
                <w:numId w:val="1"/>
              </w:numPr>
              <w:ind w:left="355" w:hanging="355"/>
              <w:rPr>
                <w:sz w:val="16"/>
                <w:szCs w:val="16"/>
              </w:rPr>
            </w:pPr>
            <w:r w:rsidRPr="00C460C6">
              <w:rPr>
                <w:sz w:val="16"/>
                <w:szCs w:val="16"/>
              </w:rPr>
              <w:t xml:space="preserve">Výsledky budou zveřejněny na </w:t>
            </w:r>
            <w:hyperlink r:id="rId16" w:history="1">
              <w:r w:rsidR="00232B97" w:rsidRPr="00232B97">
                <w:rPr>
                  <w:sz w:val="16"/>
                  <w:szCs w:val="16"/>
                </w:rPr>
                <w:t>http://vysledky.czech-ski.cz/</w:t>
              </w:r>
            </w:hyperlink>
            <w:r w:rsidR="00232B97">
              <w:rPr>
                <w:sz w:val="16"/>
                <w:szCs w:val="16"/>
              </w:rPr>
              <w:t xml:space="preserve"> </w:t>
            </w:r>
          </w:p>
          <w:p w:rsidR="00DB6344" w:rsidRPr="00C460C6" w:rsidRDefault="00DB6344" w:rsidP="00492F5D">
            <w:pPr>
              <w:numPr>
                <w:ilvl w:val="0"/>
                <w:numId w:val="1"/>
              </w:numPr>
              <w:ind w:left="355" w:hanging="355"/>
              <w:rPr>
                <w:sz w:val="16"/>
                <w:szCs w:val="16"/>
              </w:rPr>
            </w:pPr>
            <w:r w:rsidRPr="00C460C6">
              <w:rPr>
                <w:sz w:val="16"/>
                <w:szCs w:val="16"/>
              </w:rPr>
              <w:t>Slavnostní vyhlášení a předání bude provedeno každý závodní den 30 minut po skončení závodu v cíli. Předání věcných cen pouze při osobní účasti na rozdílení.</w:t>
            </w:r>
          </w:p>
          <w:p w:rsidR="00DB6344" w:rsidRPr="00725DAB" w:rsidRDefault="00DB6344" w:rsidP="005A20D7">
            <w:pPr>
              <w:numPr>
                <w:ilvl w:val="0"/>
                <w:numId w:val="1"/>
              </w:numPr>
              <w:ind w:left="355" w:hanging="355"/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Obě soutěže jsou součástí Českého poháru.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Default="00DB6344" w:rsidP="00492F5D">
            <w:pPr>
              <w:rPr>
                <w:b/>
                <w:bCs/>
                <w:sz w:val="18"/>
                <w:szCs w:val="18"/>
              </w:rPr>
            </w:pPr>
          </w:p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Předseda OV</w:t>
            </w:r>
          </w:p>
        </w:tc>
        <w:tc>
          <w:tcPr>
            <w:tcW w:w="7015" w:type="dxa"/>
            <w:gridSpan w:val="2"/>
          </w:tcPr>
          <w:p w:rsidR="00DB6344" w:rsidRDefault="00DB6344" w:rsidP="00492F5D">
            <w:pPr>
              <w:tabs>
                <w:tab w:val="num" w:pos="360"/>
              </w:tabs>
              <w:ind w:left="355" w:hanging="355"/>
              <w:rPr>
                <w:sz w:val="16"/>
                <w:szCs w:val="16"/>
              </w:rPr>
            </w:pPr>
          </w:p>
          <w:p w:rsidR="00DB6344" w:rsidRPr="00725DAB" w:rsidRDefault="00DB6344" w:rsidP="00492F5D">
            <w:pPr>
              <w:tabs>
                <w:tab w:val="num" w:pos="360"/>
              </w:tabs>
              <w:ind w:left="355" w:hanging="355"/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Jaroslav Trhlík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Ředitel závodu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tabs>
                <w:tab w:val="num" w:pos="360"/>
              </w:tabs>
              <w:ind w:left="355" w:hanging="355"/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Martin Pivoňka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Technický delegát:</w:t>
            </w:r>
          </w:p>
        </w:tc>
        <w:tc>
          <w:tcPr>
            <w:tcW w:w="7015" w:type="dxa"/>
            <w:gridSpan w:val="2"/>
          </w:tcPr>
          <w:p w:rsidR="00DB6344" w:rsidRPr="00725DAB" w:rsidRDefault="0098037D" w:rsidP="00492F5D">
            <w:pPr>
              <w:tabs>
                <w:tab w:val="num" w:pos="360"/>
              </w:tabs>
              <w:ind w:left="355" w:hanging="3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in Vrzgula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Velitel trati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tabs>
                <w:tab w:val="num" w:pos="360"/>
              </w:tabs>
              <w:ind w:left="355" w:hanging="355"/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Radomír Halamíček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Sekretář závodu:</w:t>
            </w:r>
          </w:p>
        </w:tc>
        <w:tc>
          <w:tcPr>
            <w:tcW w:w="7015" w:type="dxa"/>
            <w:gridSpan w:val="2"/>
          </w:tcPr>
          <w:p w:rsidR="00DB6344" w:rsidRPr="00725DAB" w:rsidRDefault="007C71C2" w:rsidP="00492F5D">
            <w:pPr>
              <w:tabs>
                <w:tab w:val="num" w:pos="360"/>
              </w:tabs>
              <w:ind w:left="355" w:hanging="3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na Průšová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5" w:type="dxa"/>
            <w:gridSpan w:val="2"/>
          </w:tcPr>
          <w:p w:rsidR="00DB6344" w:rsidRPr="00725DAB" w:rsidRDefault="00DB6344" w:rsidP="00232B97">
            <w:pPr>
              <w:tabs>
                <w:tab w:val="num" w:pos="360"/>
              </w:tabs>
              <w:ind w:left="355" w:hanging="3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tabs>
                <w:tab w:val="num" w:pos="360"/>
              </w:tabs>
              <w:ind w:left="355" w:hanging="355"/>
              <w:rPr>
                <w:sz w:val="16"/>
                <w:szCs w:val="16"/>
                <w:u w:val="single"/>
              </w:rPr>
            </w:pPr>
          </w:p>
        </w:tc>
      </w:tr>
      <w:tr w:rsidR="00DB6344" w:rsidRPr="00725DAB" w:rsidTr="00492F5D">
        <w:tc>
          <w:tcPr>
            <w:tcW w:w="9212" w:type="dxa"/>
            <w:gridSpan w:val="3"/>
          </w:tcPr>
          <w:p w:rsidR="00DB6344" w:rsidRDefault="00DB6344" w:rsidP="00492F5D">
            <w:pPr>
              <w:rPr>
                <w:sz w:val="16"/>
                <w:szCs w:val="16"/>
                <w:u w:val="single"/>
              </w:rPr>
            </w:pPr>
          </w:p>
          <w:p w:rsidR="00DB6344" w:rsidRPr="00725DAB" w:rsidRDefault="00DB6344" w:rsidP="00492F5D">
            <w:pPr>
              <w:rPr>
                <w:sz w:val="16"/>
                <w:szCs w:val="16"/>
                <w:u w:val="single"/>
              </w:rPr>
            </w:pPr>
          </w:p>
        </w:tc>
      </w:tr>
      <w:tr w:rsidR="00DB6344" w:rsidRPr="00725DAB" w:rsidTr="00492F5D">
        <w:tc>
          <w:tcPr>
            <w:tcW w:w="4039" w:type="dxa"/>
            <w:gridSpan w:val="2"/>
          </w:tcPr>
          <w:p w:rsidR="00DB6344" w:rsidRPr="00725DAB" w:rsidRDefault="00DB6344" w:rsidP="00492F5D">
            <w:pPr>
              <w:jc w:val="center"/>
              <w:rPr>
                <w:bCs/>
                <w:sz w:val="16"/>
                <w:szCs w:val="16"/>
              </w:rPr>
            </w:pPr>
          </w:p>
          <w:p w:rsidR="00DB6344" w:rsidRPr="00725DAB" w:rsidRDefault="00DB6344" w:rsidP="00492F5D">
            <w:pPr>
              <w:jc w:val="center"/>
              <w:rPr>
                <w:bCs/>
                <w:sz w:val="16"/>
                <w:szCs w:val="16"/>
              </w:rPr>
            </w:pPr>
            <w:smartTag w:uri="urn:schemas-microsoft-com:office:smarttags" w:element="PersonName">
              <w:smartTagPr>
                <w:attr w:name="ProductID" w:val="䜐ʹ짐秪뫹ᇎ芌ꨀ䬀னŦJaroslav Trhl￭kŸ&#10;Martin PivoňkaŲ&#10;Vilém Podešva Ŵ⮘Ɛŋᐈ皥奨田$尺Ō沴㝁챐$鲨$allŁ偔皗妐夘Ϭ愀渀Ś؈ř妸奨琀砻႒唀ş슄皱鋈$妐椁瘀愀琀Ő拘\&#10;ŖdÈĬƐǴɘʼ̠΄ϨьҰԔոלـ&#10;ĬC:\Documents and Settings\Uživatel\Dokumenty\ObrázkyĿ砠ͧƈĽ芨ͮ튠쿰촰쪀ꗠꌰ龠鳰柠&#10;Ĉ仨宀送寰尀ÿÿ굪᱋　宔&#10;ą\\?\Volume{63427a79-5d48-11dd-9f8d-806d6172696f}\ėŸĕNTFS&#10;Ǩ㼘岀送峰崀ÿÿऑ䱪　岔&#10;ǥ\\?\Volume{63427a7a-5d48-11dd-9f8d-806d6172696f}\ǷҐǵNTFSBǈ毠眑炠眑灌眑ŔƐ엀ќ爼ŝѨ版ŝм 爜ŝˤ烄ŝͤØ煄ŝ҄Ȁ牤ŝڄӜ瑤ŝୠ`祀ŝீ(禠ŝ淟ŝ௨秈ŝ௸秘ŝ淟ŝ淟ŝЉA7ǻ 枀$뱸$ˤ淠ŝ쟬$鐀$孈$寸$베$BƎ◠\ƌncalrpcƃ㈼ɕ˂&#10;Ɔ˗feeds˗www˗www.feeds&#10;Ɠ恸壈ƗƐŪ侠ミ㧰ͪ馀ꐌフᦰ▨怈侘ĀŤ ProductIDrŹᬸ塨墘恸壈壈ų靠ԕű耄\lHȁԀ ȠāԀāԀȁԀ ȠȁԀ Ƞ&quot;ņEGD\ഐ๤僿됂땥︔őᵈ땥쾑聜︔őᴁ땥︔ő콜聜ő܁粗lex\FolderExtensions᠀㨀㄀鰀註ႛ倀潬档a␀̀Ѐﶾ✵䌼ᐾ倀氀漀挀栀愀ᘀ&quot;&quot;Ĥ借俠⃐㫪ၩ〫鴰䌯尺尀㄀ꐺၙ䐀䍏䵕繅1䐀̀Ѐﶾ永❄䌼ᐾ䐀漀挀甀洀攀渀琀猀 愀渀搀 匀攀琀琀椀渀最猀᠀䀀㄀琀砻႒唀噉呁繅1⠀̀Ѐﶾ✵䌼ᐾ唀縀椁瘀愀琀攀氀᠀㨀㄀鰀註ႛ倀潬档a␀̀Ѐﶾ✵䌼ᐾ倀氀漀挀栀愀ᘀ&quot;&quot;Ě俠⃐(8ഐศ冀锆粐ﴠ´葨ཀͯ୨㿢ﹼ嬝뇗䱸賾曳외弘氱嶳臘谡㇦峼电웱˖멕狄ឭҲ폷彡㙱ᱹ㦆茶溛iles\Microsoft Office\OFFICE11\WINWORD.EXEᐾഐ&#10;愀ᘀ4&quot;ǸG{00020905-0000-0000-C000-000000000046}#8.3#0#C:\Program Files\Microsoft Office\OFFICE11\MSWORD.OLB#Microsoft Word 11.0 Object Library浨ͧX+4Ƭ笐矧췯覫ကY\ER\S-1-5-21-16Ꝡ岤ᇏᆆꀀ吤Clas쟀慰shlex\FoExtensionsfb̌줘e-15È}杜&#10;+ƛꝠ岤ᇏᆆꀀ吤崄誈ᳫᇉါ恈atV&#10;Ƒཐ刊䀀䀀䀀䀀\??\C:\Documents and Settings\Uživatel\Data aplikací\Microsoft\Office\adhoc.rcdࣜܡƻÜWͪᑷʼ`` ￼ ᜀî翽＞‟ÌBVĻ賈˗輸˗酈˗ꎐͥ蒈˗蚘˗袨˗誸˗ꖠͥꞰ꧀ͥͥꯐͥBBǹ毠眑炠眑灌眑ƈڤ◈˗બ˧સ˧ੜP˧ࠬ˧ࢬư˧૔Ȁ˧೔ཤ˧᰸¤ӈ˨᳜èլ˨˧᷄ٔ˨ᷔ٤˨˧˧ЉAݪ 姨ﯰ$ࠬ˧鈌$껀$ꠐ$꫼$ꡨ$ﰘ$Bƿ‴痝滠甈ᚸư⁌痝羈溸&#10;Ƶ珦裹ᇏ 溯崄誈ᳫᇉါ恈ň&#10;&#10;ƃDĴÀ䘀崄誈ᳫᇉါ恈뿈睍e&#10;ƙĀ歈$惂pr恨xȪ灐牺!犗:同 B橮粠Ą檐n˗n˗˗o˗^˗d˗瀈瀐瀘\??\C:\Documents and Settings\Uživatel\Dokumenty\desktop.ini敄敬整湏潃祰䄮倀牥潳慮楬敺乤浡e&#10;eĲC:\Documents and Settings\All Users\Dokumenty'&#10;ď借俠⃐㫪ၩ〫鴰䌯尺尀㄀ꐺၙ䐀䍏䵕繅1䐀̀Ѐﶾ永❄䌼ᐾ䐀漀挀甀洀攀渀琀猀 愀渀搀 匀攀琀琀椀渀最猀᠀䀀㄀琀砻႒唀噉呁繅1⠀̀Ѐﶾ✵䌼ᐾ唀縀椁瘀愀琀攀氀᠀帀㄀ꄀ嘺ᅅ一䉁䭄繁1䘀̀Ѐﶾ✵䐼ᐾ　一愀戀搀欀愀 匀琀愀爀琀䀀桳汥㍬⸲汤ⱬ㈭㜱㘸᠀&#10;'Ǧ寀攢L&#10;ǳÊÌ瓠ʴC:\WINDOWS\WinSxS\x86_Microsoft.Windows.Common-Controls_6595b64144ccf1df_6.0.2600.5512_x-ww_35d4ce83\cǜ䔀罯粀粀Ȫ癨焰㥼烼㥼碒:碢Ā캬0˗ ˗˗˗ ˗-˗瘠瘨瘰\??\C:\Documents and Settings\Uživatel\Dokumenty\desktop.iniwindowsScrollIntervalacųㆆ플ྉ䣸Ҳж鵢ხ숸ͮ呼⹐ꢪ你纵䄟ᅇ笀뒸ͥ、À䘀舰ͯ膨N。À䘀搨ͯ膨N〆À䘀쎐ͯ膨N぀À䘀淸$膨N〡À䘀屠Ͱ膨N呻⹐ꢪ你纵䄟ᅇ笀ͮ搭N騍묙䒥辖䅯㻙볠ͮ搭NぁÀ䘀ͯ膨N'aĐ&#10;借俠⃐㫪ၩ〫鴰䌯尺尀㄀ꐺၙ䐀䍏䵕繅1䐀̀Ѐﶾ永❄䌼ᐾ䐀漀挀甀洀攀渀琀猀 愀渀搀 匀攀琀琀椀渀最猀᠀䈀㄀ﴀ焸ဵ䄀䱌单繅1⨀̀Ѐﶾ永❄䌼ᐾ䄀氀氀 唀猀攀爀猀᠀帀㄀∀피ᎃ䐀呁䅁繐1䘀̀Ѐﶾ甸❄䌼ᐾ　䐀愀琀愀 愀瀀氀椀欀愀挀䀀桳汥㍬⸲汤ⱬ㈭㜱㔶᠀''ǋ픸睎睎ISɂѬ\S砎Ҡʼ垚鋢⸟06᥀睍칀ͮ(칀ͮ탠ͮ,ͮퟘͮଷ睏햘ͮ恨睟退늆놖몴ယ鲶ꨀ㐀ܝ0僑䙉斄㚊吤ፎҠ搭NӘD十䍙l칀ͮ睑crosofk.''Ƣ&#10;借俠⃐㫪ၩ〫鴰䌯尺尀㄀ꐺၙ䐀䍏䵕繅1䐀̀Ѐﶾ永❄䌼ᐾ䐀漀挀甀洀攀渀琀猀 愀渀搀 匀攀琀琀椀渀最猀᠀䈀㄀ﴀ焸ဵ䄀䱌单繅1⨀̀Ѐﶾ永❄䌼ᐾ䄀氀氀 唀猀攀爀猀᠀帀㄀ﴀᄼ一䉁䭄繁1䘀̀Ѐﶾ紸❄䐼ᐾ　一愀戀搀欀愀 匀琀愀爀琀䀀桳汥㍬⸲汤ⱬ㈭㜱㘸᠀'ƅÔȁ┐滠.ƞ芈态棴ʹ﹈క&#10;ฏď耄&#10;࿹ď耄࿾Ă࿿?椬ʹ、솬ͯ。楼ʹ〃榔ʹĂ》槌ʹ㤀&#10;㧿ď耄&#10;㩀ď耄忶순ͯĂ忷?槴ʹ忽忿Ă࿶ㄜ　곌怂Ğﵐ怃匸ॾ﨔Ͱナ怄0አ﷼..ň脼ᧈ睍ᦴ睍腠ware\Classes\I膄face\{B196B286膨4-101A-B69C-00臌341D07}'(Pnb1臰f(.()L[lj+'(+?舔rmf(6a?ef)qcK4舸(z7qf(fVbqFgkW艜l~Dj&amp;sf(=jn.Q2SHAREDFiles..ĺ态剌ʹ﹈క&#10;ฏď耄&#10;࿹ď耄࿾Ă࿿?剼ʹ、勌ʹ。ﱤͯ&#10;〃ď耄Ă》?勼ʹ㤀&#10;㧿ď耄&#10;㩀ď耄忶卌ʹĂ忷?卼ʹ忽忿Ă࿶⿼ͱ　쓑怂Ĝﵐ怃퍐৴双ʹナ怄( ﷼.Ĕ$SmartTagInitialize粜烐粜ǯAddRefǠGetTypeInfoǥRelease Ǿ GetTypeInfoCount借ၩ鴰䌯 ǷGetIDsOfNamesǈInvoke漀挀甀洀攀渀琀ǍProgId猀᠀䀀㄀ǆSmartTagCountǛSmartTagName1ǜSmartTagCaptionԀ؀喾縀椁ǗVerbCount乖ㅾ⠀̀ƨVerbID渀ᘀ䈀㄀ƭ&quot;VerbCaptionFromID匀漀氀Ƥ昐$춰$7ƺ俠⃐㫪ၩ〫鴰䌯尺尀㄀ꐺၙ䐀䍏䵕繅1䐀̀Ѐﶾ永❄䌼ᐾ䐀漀挀甀洀攀渀琀猀 愀渀搀 匀攀琀琀椀渀最猀᠀䀀㄀琀砻႒唀噉呁繅1⠀̀Ѐﶾ✵䌼ᐾ唀縀椁瘀愀琀攀氀᠀帀㄀✀옼ᅀ䐀䭏䵕繅1⨀̀Ѐﶾ✵옼ᑀ䐀漀欀甀洀攀渀琀礀᠀ᰀԀ؀喾縀椁瘀愀琀攀氀᠀㸀㄀∀稼၊䰀余乖ㅾ⠀̀Ѐﺾ堸❾ᐾ䰀礀縀漁瘀渀ᘀ䈀㄀☀팼ၹ匀䥋体繌1⨀̀Ѐ膾簻❅ᐾ匀欀椀 匀漀氀䠀᠀77ŭ蚈俠⃐㫪ၩ〫鴰䌯尺尀㄀ꐺၙ䐀䍏䵕繅1䐀̀Ѐﶾ永❄䌼ᐾ䐀漀挀甀洀攀渀琀猀 愀渀搀 匀攀琀琀椀渀最猀᠀䀀㄀琀砻႒唀噉呁繅1⠀̀Ѐﶾ✵䌼ᐾ唀縀椁瘀愀琀攀氀᠀帀㄀✀옼ᅀ䐀䭏䵕繅1⨀̀Ѐﶾ✵옼ᑀ䐀漀欀甀洀攀渀琀礀᠀ᰀԀ؀喾縀椁瘀愀琀攀氀᠀㸀㄀∀稼၊䰀余乖ㅾ⠀̀Ѐﺾ堸❾ᐾ䰀礀縀漁瘀渀ᘀ䈀㄀☀팼ၹ匀䥋体繌1⨀̀Ѐ膾簻❅ᐾ匀欀椀 匀漀氀䠀᠀ 7Ŕ版瑯爘瑯燼瑯燨瑯燘瑯⏴瑯⩐ͱ㩤ɕ䪌䩰/ ĭ⨰걸$ꮀ$귨$ꯀ$Ͱ¬쑧睐융睞ꕠ睐0ƆƆ婈ͩ:1ā㰥镲晏楦散ꮀ$ɨ뻯㣾㺌OfficeT㰧卑屛ꮀ$ɨ otevřené/Ĝ궙駞029\⣠豠 ǻ GetTypeInfoCountZd娀佖 ǰ慘㝁츠$죠$搀礀ᘀ&gt;Ǌ&#10;俠⃐㫪ၩ〫鴰䌯尺尀㄀ꐺၙ䐀䍏䵕繅1䐀̀Ѐﶾ永❄䌼ᐾ䐀漀挀甀洀攀渀琀猀 愀渀搀 匀攀琀琀椀渀最猀᠀䀀㄀琀砻႒唀噉呁繅1⠀̀Ѐﶾ✵䌼ᐾ唀縀椁瘀愀琀攀氀᠀帀㄀✀옼ᅀ䐀䭏䵕繅1⨀̀Ѐﶾ✵옼ᑀ䐀漀欀甀洀攀渀琀礀᠀ᰀԀ؀喾縀椁瘀愀琀攀氀᠀㸀㄀∀稼၊䰀余乖ㅾ⠀̀Ѐﺾ堸❾ᐾ䰀礀縀漁瘀渀ᘀ䈀㄀☀팼ၹ匀䥋体繌1⨀̀Ѐ膾簻❅ᐾ匀欀椀 匀漀氀䠀᠀㨀㄀✀츼၀娀佖奄ㅾ␀̀Ѐ閾ျ➉츼ᑀ娀瘀漀搀礀ᘀ&gt;&gt;ƴ&#10;贈俠⃐㫪ၩ〫鴰䌯尺尀㄀ꐺၙ䐀䍏䵕繅1䐀̀Ѐﶾ永❄䌼ᐾ䐀漀挀甀洀攀渀琀猀 愀渀搀 匀攀琀琀椀渀最猀᠀䀀㄀琀砻႒唀噉呁繅1⠀̀Ѐﶾ✵䌼ᐾ唀縀椁瘀愀琀攀氀᠀帀㄀✀옼ᅀ䐀䭏䵕繅1⨀̀Ѐﶾ✵옼ᑀ䐀漀欀甀洀攀渀琀礀᠀ᰀԀ؀喾縀椁瘀愀琀攀氀᠀㸀㄀∀稼၊䰀余乖ㅾ⠀̀Ѐﺾ堸❾ᐾ䰀礀縀漁瘀渀ᘀ䈀㄀☀팼ၹ匀䥋体繌1⨀̀Ѐ膾簻❅ᐾ匀欀椀 匀漀氀䠀᠀㨀㄀✀츼၀娀佖奄ㅾ␀̀Ѐ閾ျ➉츼ᑀ娀瘀漀搀礀ᘀ)&gt;Ŷ챀˗bis첐˗config쳠˗cts촰˗downloads춀˗installs췐˗nowhere츠˗ping칰˗tv컀˗uploads켐˗wwwN)į鎄钨ㆨͩ捨ͩ氈ͩ榀ͩ乘ͩ鈰箘ͩ銤鈰А㡁轄ģ榈ͩ歸ͩ檀ͩ毀ͩ춠ͨ慸ͩ挸ͩ銸 鈰&lt;鈸禹㒋鞶仏沘⢢哌ʹआÀ䘀郐陼싻䖊䦏㻫ఆ辔禹㒋鞶仏沘⢢歸ͩ檈ͩ薘ͳNNǹ间鈸䔘ͪ䥨ͪ㛰ͪ㑨ͪ芠ͧ钠㥨ͪ锔钠А躥ӑƣ㑰ͪ㙠ͪ㕨ͪ㚨ͪ䟠ͪ篠ͩ䒠ͪ锨 钠钨㙠ͪ㕰ͪNNƋ&#10;諠$俠⃐㫪ၩ〫鴰䌯尺尀㄀ꐺၙ䐀䍏䵕繅1䐀̀Ѐﶾ永❄䌼ᐾ䐀漀挀甀洀攀渀琀猀 愀渀搀 匀攀琀琀椀渀最猀᠀䀀㄀琀砻႒唀噉呁繅1⠀̀Ѐﶾ✵䌼ᐾ唀縀椁瘀愀琀攀氀᠀帀㄀✀옼ᅀ䐀䭏䵕繅1⨀̀Ѐﶾ✵옼ᑀ䐀漀欀甀洀攀渀琀礀᠀ᰀԀ؀喾縀椁瘀愀琀攀氀᠀㸀㄀∀稼၊䰀余乖ㅾ⠀̀Ѐﺾ堸❾ᐾ䰀礀縀漁瘀渀ᘀ䈀㄀☀팼ၹ匀䥋体繌1⨀̀Ѐ膾簻❅ᐾ匀欀椀 匀漀氀䠀᠀㨀㄀✀츼၀娀佖奄ㅾ␀̀Ѐ閾ျ➉츼ᑀ娀瘀漀搀礀ᘀ耀㈀ࣦ─⁽刀婏䥐繓⸱佄C搀̀Ѐ袾ㄻ❈츼ᑀ刀漀稀瀀椀猀 刀䬀娀 縀挀椀 刀愀稀甀氀愀 㘀⸀ⴀ㜀⸀㈀⸀㈀　　㤀⸀搀漀挀ᰀNŅ㳄ヸ壸㰔ヸ买ミ⬸怈መŝហ]ő˘(\bden\s+)?\b(29)(\.|\s+de|\s+/|-|\. )?\s*(feb|fev|fév|helmi|II\b|lut|Şub|Únor|únor|vas|veeb|Velj|Φεβ|лют|Лют|феб|Феб|фев|Фев)[^\.\s\-\d]*\.?(\s+del|\s+de|\s+/|\s*-| )?\s*(1972|1976|1980|1984|1988|1992|1996|2000|2004|2008|2012|2016|2020|2024|2028|2032|2036|2040|2044|2048|72|76|80|84|88|92|96|00|04|08|12|16|20\b|24|28|32|36|40|44|48)(\s*(года|г\.|р\.|a\.|год\.))?]ǲ̨㦙ꊘ꩐allVǷർ䀊 䀀䀀䀀䀀 !&quot;#$%&amp;'()*+,-./0123456789:;&lt;=&gt;?@ABCDEFGHIJKLMNOPQRSTUVWXYZ[\]^_`abcdefghijklmnopqrstuvwxyz{|}~€‚„…†‡‰Š‹ŚŤŽŹ‘’“”•–—™š›śťžź ˇ˘Ł¤Ą¦§¨©Ş«¬­®Ż°±˛ł´µ¶·¸ąş»Ľ˝ľżŔÁÂĂÄĹĆÇČÉĘËĚÍÎĎĐŃŇÓÔŐÖ×ŘŮÚŰÜÝŢßŕáâăäĺćçčéęëěíîďđńňóôőö÷řůúűüýţ˙맏ªÒ×ÚÝßáâ룞뫝¡볜¥ꚻꊷ꒹ࣜܡƻÜW̵ᒌƐ`` ￼ ᜀî翽＞‟ÌVVƙᅬሊ䀀䀀䀀䀀Cΐΐ脀ĚѝΉÔu!ƹ੩Ɛ`` ￼ ✀î翽＞‟ÌVģ8￳āĀ￳āԀ]䕘Ļ؈ɟꋀ鳐ļѤ㦙ꋨꊘıд㦙ꢘꋀċ䑇⭉䠠潯⁫楗摮睯Vďിꘊ 䀀䀀䀀䀀 !&quot;#$%&amp;'()*+,-./0123456789:;&lt;=&gt;?@ABCDEFGHIJKLMNOPQRSTUVWXYZ[\]^_`abcdefghijklmnopqrstuvwxyz{|}~€‚„…†‡‰Š‹ŚŤŽŹ‘’“”•–—™š›śťžź ˇ˘Ł¤Ą¦§¨©Ş«¬­®Ż°±˛ł´µ¶·¸ąş»Ľ˝ľżŔÁÂĂÄĹĆÇČÉĘËĚÍÎĎĐŃŇÓÔŐÖ×ŘŮÚŰÜÝŢßŕáâăäĺćçčéęëěíîďđńňóôőö÷řůúűüýţ˙ࣰܾƲðCϔᔆʼ`` ￼ ✀î翽＞‟ÌVVǑᅵ㨊 䀀䀀䀀䀀 !&quot;#$%&amp;'()*+,-./0123456789:;&lt;=&gt;?@ABCDEFGHIJKLMNOPQRSTUVWXYZ[\]^_`abcdefghijklmnopqrstuvwxyz{|}~€‚„…†‡‰Š‹ŚŤŽŹ‘’“”•–—™š›śťžź ˇ˘Ł¤Ą¦§¨©Ş«¬­®Ż°±˛ł´µ¶·¸ąş»Ľ˝ľżŔÁÂĂÄĹĆÇČÉĘËĚÍÎĎĐŃŇÓÔŐÖ×ŘŮÚŰÜÝŢßŕáâăäĺćçčéęëěíîďđńňóôőö÷řůúűüýţ˙ࣜܡƻÜW̵ᒌƐ`` ￼ ᜀî翽＞‟ÌVŻИ㦙ꣀꋨż⇜ɟ꣨ꢘű⸬ɟꤐꣀŊ末ꤸ꣨ŏ末ꥠꤐŀ末ꦈꤸŅ末ꦰꥠŞ末꧘ꦈ&lt;éœ末꩸ꦰƈƈŔԁԀ铰忈ﵧぼ⬻Ϭ＞‟ĩ뇸꩐▰allĢ뙰鳐ꨨallħ末ꪠ꧘&#10;ĸ퀠瘴꫈꩸ !&quot;#Ľ҄㦙꫰ꪠ4567Ķ̈́㦙죸꫈HIJKċꬠŸ䉘ĉ"/>
              </w:smartTagPr>
              <w:r w:rsidRPr="00725DAB">
                <w:rPr>
                  <w:bCs/>
                  <w:sz w:val="16"/>
                  <w:szCs w:val="16"/>
                </w:rPr>
                <w:t>Jaroslav Trhlík</w:t>
              </w:r>
            </w:smartTag>
          </w:p>
          <w:p w:rsidR="00DB6344" w:rsidRPr="00725DAB" w:rsidRDefault="00DB6344" w:rsidP="00492F5D">
            <w:pPr>
              <w:jc w:val="center"/>
              <w:rPr>
                <w:bCs/>
                <w:sz w:val="16"/>
                <w:szCs w:val="16"/>
              </w:rPr>
            </w:pPr>
            <w:r w:rsidRPr="00725DAB">
              <w:rPr>
                <w:bCs/>
                <w:sz w:val="16"/>
                <w:szCs w:val="16"/>
              </w:rPr>
              <w:t>Předseda organizačního výboru</w:t>
            </w:r>
          </w:p>
        </w:tc>
        <w:tc>
          <w:tcPr>
            <w:tcW w:w="5173" w:type="dxa"/>
          </w:tcPr>
          <w:p w:rsidR="00DB6344" w:rsidRPr="00725DAB" w:rsidRDefault="00DB6344" w:rsidP="00492F5D">
            <w:pPr>
              <w:jc w:val="center"/>
              <w:rPr>
                <w:sz w:val="16"/>
                <w:szCs w:val="16"/>
              </w:rPr>
            </w:pPr>
          </w:p>
          <w:p w:rsidR="00DB6344" w:rsidRPr="00725DAB" w:rsidRDefault="00DB6344" w:rsidP="00492F5D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ersonName">
              <w:smartTagPr>
                <w:attr w:name="ProductID" w:val="Martin Pivoňka"/>
              </w:smartTagPr>
              <w:r w:rsidRPr="00725DAB">
                <w:rPr>
                  <w:sz w:val="16"/>
                  <w:szCs w:val="16"/>
                </w:rPr>
                <w:t>Martin Pivoňka</w:t>
              </w:r>
            </w:smartTag>
          </w:p>
          <w:p w:rsidR="00DB6344" w:rsidRPr="00725DAB" w:rsidRDefault="00DB6344" w:rsidP="00492F5D">
            <w:pPr>
              <w:jc w:val="center"/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Ředitel závodu</w:t>
            </w:r>
          </w:p>
          <w:p w:rsidR="00DB6344" w:rsidRPr="00725DAB" w:rsidRDefault="00DB6344" w:rsidP="00492F5D">
            <w:pPr>
              <w:jc w:val="center"/>
              <w:rPr>
                <w:sz w:val="16"/>
                <w:szCs w:val="16"/>
              </w:rPr>
            </w:pPr>
          </w:p>
          <w:p w:rsidR="00DB6344" w:rsidRPr="00725DAB" w:rsidRDefault="00DB6344" w:rsidP="00492F5D">
            <w:pPr>
              <w:jc w:val="center"/>
              <w:rPr>
                <w:sz w:val="16"/>
                <w:szCs w:val="16"/>
              </w:rPr>
            </w:pPr>
          </w:p>
        </w:tc>
      </w:tr>
    </w:tbl>
    <w:p w:rsidR="00676B09" w:rsidRDefault="00676B09"/>
    <w:sectPr w:rsidR="00676B09" w:rsidSect="00992BB1">
      <w:headerReference w:type="default" r:id="rId17"/>
      <w:pgSz w:w="11906" w:h="16838"/>
      <w:pgMar w:top="284" w:right="1418" w:bottom="397" w:left="1418" w:header="284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0BF" w:rsidRDefault="003100BF" w:rsidP="00DB6344">
      <w:r>
        <w:separator/>
      </w:r>
    </w:p>
  </w:endnote>
  <w:endnote w:type="continuationSeparator" w:id="0">
    <w:p w:rsidR="003100BF" w:rsidRDefault="003100BF" w:rsidP="00DB6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0BF" w:rsidRDefault="003100BF" w:rsidP="00DB6344">
      <w:r>
        <w:separator/>
      </w:r>
    </w:p>
  </w:footnote>
  <w:footnote w:type="continuationSeparator" w:id="0">
    <w:p w:rsidR="003100BF" w:rsidRDefault="003100BF" w:rsidP="00DB6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EF" w:rsidRDefault="007653EF">
    <w:pPr>
      <w:pStyle w:val="Zhlav"/>
    </w:pPr>
  </w:p>
  <w:p w:rsidR="007653EF" w:rsidRDefault="007653E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8310D"/>
    <w:multiLevelType w:val="hybridMultilevel"/>
    <w:tmpl w:val="3F46D332"/>
    <w:lvl w:ilvl="0" w:tplc="A39C415E">
      <w:start w:val="250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344"/>
    <w:rsid w:val="00084ED7"/>
    <w:rsid w:val="00125377"/>
    <w:rsid w:val="00132989"/>
    <w:rsid w:val="00143DCE"/>
    <w:rsid w:val="001C67CA"/>
    <w:rsid w:val="001F0EE0"/>
    <w:rsid w:val="00207A46"/>
    <w:rsid w:val="00232A13"/>
    <w:rsid w:val="00232B97"/>
    <w:rsid w:val="002531AE"/>
    <w:rsid w:val="002F6F53"/>
    <w:rsid w:val="00301E4F"/>
    <w:rsid w:val="003100BF"/>
    <w:rsid w:val="00345C7F"/>
    <w:rsid w:val="003E5AB9"/>
    <w:rsid w:val="0042138B"/>
    <w:rsid w:val="004875BD"/>
    <w:rsid w:val="00517CFA"/>
    <w:rsid w:val="00520AE6"/>
    <w:rsid w:val="005642D0"/>
    <w:rsid w:val="005A20D7"/>
    <w:rsid w:val="005C040E"/>
    <w:rsid w:val="005C6234"/>
    <w:rsid w:val="00675C53"/>
    <w:rsid w:val="00676B09"/>
    <w:rsid w:val="006A61A8"/>
    <w:rsid w:val="006E5B99"/>
    <w:rsid w:val="007653EF"/>
    <w:rsid w:val="007959ED"/>
    <w:rsid w:val="007A310F"/>
    <w:rsid w:val="007C71C2"/>
    <w:rsid w:val="007D7932"/>
    <w:rsid w:val="00815518"/>
    <w:rsid w:val="00867C54"/>
    <w:rsid w:val="008A2C8A"/>
    <w:rsid w:val="008E2E1B"/>
    <w:rsid w:val="008F18C1"/>
    <w:rsid w:val="0098037D"/>
    <w:rsid w:val="00992BB1"/>
    <w:rsid w:val="00A00604"/>
    <w:rsid w:val="00A22C77"/>
    <w:rsid w:val="00AB0964"/>
    <w:rsid w:val="00AB34EA"/>
    <w:rsid w:val="00AC76F9"/>
    <w:rsid w:val="00AE3CCF"/>
    <w:rsid w:val="00B32596"/>
    <w:rsid w:val="00B42EFD"/>
    <w:rsid w:val="00C15C7B"/>
    <w:rsid w:val="00C460C6"/>
    <w:rsid w:val="00C54065"/>
    <w:rsid w:val="00D630B6"/>
    <w:rsid w:val="00D76402"/>
    <w:rsid w:val="00DA2F9D"/>
    <w:rsid w:val="00DB6344"/>
    <w:rsid w:val="00DE55D6"/>
    <w:rsid w:val="00E41C57"/>
    <w:rsid w:val="00E6278A"/>
    <w:rsid w:val="00EA51B0"/>
    <w:rsid w:val="00EE0BBB"/>
    <w:rsid w:val="00F348D0"/>
    <w:rsid w:val="00F91E0C"/>
    <w:rsid w:val="00FD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63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63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6344"/>
  </w:style>
  <w:style w:type="paragraph" w:styleId="Zpat">
    <w:name w:val="footer"/>
    <w:basedOn w:val="Normln"/>
    <w:link w:val="ZpatChar"/>
    <w:uiPriority w:val="99"/>
    <w:semiHidden/>
    <w:unhideWhenUsed/>
    <w:rsid w:val="00DB63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6344"/>
  </w:style>
  <w:style w:type="paragraph" w:customStyle="1" w:styleId="Styl1">
    <w:name w:val="Styl1"/>
    <w:basedOn w:val="Normln"/>
    <w:rsid w:val="00DB6344"/>
    <w:rPr>
      <w:sz w:val="22"/>
    </w:rPr>
  </w:style>
  <w:style w:type="character" w:styleId="Hypertextovodkaz">
    <w:name w:val="Hyperlink"/>
    <w:basedOn w:val="Standardnpsmoodstavce"/>
    <w:rsid w:val="00DB634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2B9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3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3E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ysledky.czech-ski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ysledky.czech-ski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velkekarlovice.cz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arolin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9C12-9B94-4007-A4A0-51B5A993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0</cp:revision>
  <dcterms:created xsi:type="dcterms:W3CDTF">2013-01-03T15:02:00Z</dcterms:created>
  <dcterms:modified xsi:type="dcterms:W3CDTF">2013-01-04T15:55:00Z</dcterms:modified>
</cp:coreProperties>
</file>